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E422" w14:textId="26E4030A" w:rsidR="0056164B" w:rsidRPr="00BF28E4" w:rsidRDefault="00FA6B90" w:rsidP="00FA6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E4">
        <w:rPr>
          <w:rFonts w:ascii="Times New Roman" w:hAnsi="Times New Roman" w:cs="Times New Roman"/>
          <w:b/>
          <w:bCs/>
          <w:sz w:val="24"/>
          <w:szCs w:val="24"/>
        </w:rPr>
        <w:t>Plano de Trabalh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26"/>
        <w:gridCol w:w="7810"/>
      </w:tblGrid>
      <w:tr w:rsidR="00BF28E4" w:rsidRPr="00BF28E4" w14:paraId="6FDF2E18" w14:textId="77777777" w:rsidTr="00082CAF">
        <w:tc>
          <w:tcPr>
            <w:tcW w:w="989" w:type="pct"/>
          </w:tcPr>
          <w:p w14:paraId="7AB94B15" w14:textId="26363698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a</w:t>
            </w:r>
          </w:p>
        </w:tc>
        <w:tc>
          <w:tcPr>
            <w:tcW w:w="4011" w:type="pct"/>
          </w:tcPr>
          <w:p w14:paraId="3182540C" w14:textId="110A377D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AMPLIAÇÃO E ADEQUAÇÃO DA REDE EQUIPAMENTOS DE ASSISTÊNCIA SOCIAL</w:t>
            </w:r>
          </w:p>
        </w:tc>
      </w:tr>
      <w:tr w:rsidR="00BF28E4" w:rsidRPr="00BF28E4" w14:paraId="360FF0E2" w14:textId="77777777" w:rsidTr="00082CAF">
        <w:tc>
          <w:tcPr>
            <w:tcW w:w="989" w:type="pct"/>
          </w:tcPr>
          <w:p w14:paraId="5FF83179" w14:textId="426E6826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4011" w:type="pct"/>
          </w:tcPr>
          <w:p w14:paraId="4F8ED861" w14:textId="2E9D5AFD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SETADES</w:t>
            </w:r>
          </w:p>
        </w:tc>
      </w:tr>
      <w:tr w:rsidR="00BF28E4" w:rsidRPr="00BF28E4" w14:paraId="08DF4E00" w14:textId="77777777" w:rsidTr="00082CAF">
        <w:tc>
          <w:tcPr>
            <w:tcW w:w="989" w:type="pct"/>
          </w:tcPr>
          <w:p w14:paraId="1C98DA4E" w14:textId="273C0C77" w:rsidR="00FA6B90" w:rsidRPr="00BF28E4" w:rsidRDefault="00FA6B90" w:rsidP="00FA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nente</w:t>
            </w:r>
          </w:p>
        </w:tc>
        <w:tc>
          <w:tcPr>
            <w:tcW w:w="4011" w:type="pct"/>
          </w:tcPr>
          <w:p w14:paraId="2EFBB1C3" w14:textId="4066D13B" w:rsidR="00FA6B90" w:rsidRPr="00024B4C" w:rsidRDefault="002671D3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ocar o nome do município</w:t>
            </w:r>
          </w:p>
        </w:tc>
      </w:tr>
      <w:tr w:rsidR="00BF28E4" w:rsidRPr="00BF28E4" w14:paraId="518A0167" w14:textId="77777777" w:rsidTr="00082CAF">
        <w:tc>
          <w:tcPr>
            <w:tcW w:w="989" w:type="pct"/>
          </w:tcPr>
          <w:p w14:paraId="13583697" w14:textId="3237CC0F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o do Programa</w:t>
            </w:r>
          </w:p>
        </w:tc>
        <w:tc>
          <w:tcPr>
            <w:tcW w:w="4011" w:type="pct"/>
          </w:tcPr>
          <w:p w14:paraId="3A32FFBE" w14:textId="61802644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AMPLIAR E ADEQUAÇÃO DA REDE DE EQUIPAMENTOS DE ASSISTÊNCIA SOCIAL.</w:t>
            </w:r>
          </w:p>
        </w:tc>
      </w:tr>
      <w:tr w:rsidR="00BF28E4" w:rsidRPr="00BF28E4" w14:paraId="715D1E31" w14:textId="77777777" w:rsidTr="001C00B2">
        <w:tc>
          <w:tcPr>
            <w:tcW w:w="989" w:type="pct"/>
            <w:vAlign w:val="center"/>
          </w:tcPr>
          <w:p w14:paraId="3302F025" w14:textId="17D7B4E8" w:rsidR="00FA6B90" w:rsidRPr="00BF28E4" w:rsidRDefault="001C00B2" w:rsidP="001C00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4011" w:type="pct"/>
          </w:tcPr>
          <w:p w14:paraId="4AC727D6" w14:textId="04B9589F" w:rsidR="00426090" w:rsidRPr="00024B4C" w:rsidRDefault="002671D3" w:rsidP="00FA6B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4B4C">
              <w:rPr>
                <w:rFonts w:ascii="Arial" w:hAnsi="Arial" w:cs="Arial"/>
                <w:color w:val="FF0000"/>
                <w:sz w:val="20"/>
                <w:szCs w:val="20"/>
              </w:rPr>
              <w:t>Justificar o motivo e importância da obra</w:t>
            </w:r>
          </w:p>
          <w:p w14:paraId="12C381F4" w14:textId="1962A0EF" w:rsidR="00020B91" w:rsidRPr="00BD6D8A" w:rsidRDefault="00020B91" w:rsidP="004D7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28E4" w:rsidRPr="00BF28E4" w14:paraId="5101C4A2" w14:textId="77777777" w:rsidTr="00082CAF">
        <w:tc>
          <w:tcPr>
            <w:tcW w:w="989" w:type="pct"/>
          </w:tcPr>
          <w:p w14:paraId="01FAF927" w14:textId="342A338B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o do Objeto do</w:t>
            </w:r>
          </w:p>
        </w:tc>
        <w:tc>
          <w:tcPr>
            <w:tcW w:w="4011" w:type="pct"/>
          </w:tcPr>
          <w:p w14:paraId="143504B1" w14:textId="75F21874" w:rsidR="00FA6B90" w:rsidRPr="0017183D" w:rsidRDefault="002671D3" w:rsidP="00FA6B9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locar se trata de construção e/ ou reforma e nome do equipamento.</w:t>
            </w:r>
          </w:p>
        </w:tc>
      </w:tr>
      <w:tr w:rsidR="00BF28E4" w:rsidRPr="00BF28E4" w14:paraId="7081F70E" w14:textId="77777777" w:rsidTr="00082CAF">
        <w:tc>
          <w:tcPr>
            <w:tcW w:w="5000" w:type="pct"/>
            <w:gridSpan w:val="2"/>
            <w:shd w:val="clear" w:color="auto" w:fill="E7E6E6" w:themeFill="background2"/>
          </w:tcPr>
          <w:p w14:paraId="0E2304F6" w14:textId="0CE7CDE8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e Data</w:t>
            </w:r>
          </w:p>
        </w:tc>
      </w:tr>
      <w:tr w:rsidR="00BF28E4" w:rsidRPr="00BF28E4" w14:paraId="21319A99" w14:textId="77777777" w:rsidTr="00082CAF">
        <w:tc>
          <w:tcPr>
            <w:tcW w:w="989" w:type="pct"/>
          </w:tcPr>
          <w:p w14:paraId="5BB42E40" w14:textId="18C0F77F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ício da Vigência</w:t>
            </w:r>
          </w:p>
        </w:tc>
        <w:tc>
          <w:tcPr>
            <w:tcW w:w="4011" w:type="pct"/>
          </w:tcPr>
          <w:p w14:paraId="2A5F32EE" w14:textId="3F6D0DD6" w:rsidR="00FA6B90" w:rsidRPr="0017183D" w:rsidRDefault="00024B4C" w:rsidP="00FA6B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</w:t>
            </w:r>
            <w:proofErr w:type="spellEnd"/>
          </w:p>
        </w:tc>
      </w:tr>
      <w:tr w:rsidR="00BF28E4" w:rsidRPr="00BF28E4" w14:paraId="38A221E6" w14:textId="77777777" w:rsidTr="00082CAF">
        <w:tc>
          <w:tcPr>
            <w:tcW w:w="989" w:type="pct"/>
          </w:tcPr>
          <w:p w14:paraId="2E6265C7" w14:textId="3725C900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m da Vigência</w:t>
            </w:r>
          </w:p>
        </w:tc>
        <w:tc>
          <w:tcPr>
            <w:tcW w:w="4011" w:type="pct"/>
          </w:tcPr>
          <w:p w14:paraId="0FE75485" w14:textId="4BA5FF01" w:rsidR="00FA6B90" w:rsidRPr="0017183D" w:rsidRDefault="00024B4C" w:rsidP="00FA6B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x</w:t>
            </w:r>
          </w:p>
        </w:tc>
      </w:tr>
      <w:tr w:rsidR="00BF28E4" w:rsidRPr="00BF28E4" w14:paraId="656E6ECD" w14:textId="77777777" w:rsidTr="00082CAF">
        <w:tc>
          <w:tcPr>
            <w:tcW w:w="5000" w:type="pct"/>
            <w:gridSpan w:val="2"/>
            <w:shd w:val="clear" w:color="auto" w:fill="E7E6E6" w:themeFill="background2"/>
          </w:tcPr>
          <w:p w14:paraId="681E173D" w14:textId="76892122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ão Bancária</w:t>
            </w:r>
          </w:p>
        </w:tc>
      </w:tr>
      <w:tr w:rsidR="00BF28E4" w:rsidRPr="00BF28E4" w14:paraId="3E9CF71E" w14:textId="77777777" w:rsidTr="00082CAF">
        <w:tc>
          <w:tcPr>
            <w:tcW w:w="989" w:type="pct"/>
          </w:tcPr>
          <w:p w14:paraId="193EE0E1" w14:textId="0A44C8B0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co</w:t>
            </w:r>
          </w:p>
        </w:tc>
        <w:tc>
          <w:tcPr>
            <w:tcW w:w="4011" w:type="pct"/>
          </w:tcPr>
          <w:p w14:paraId="1C45D8DA" w14:textId="64EDAC54" w:rsidR="00FA6B90" w:rsidRPr="00CC45EC" w:rsidRDefault="00FA6B90" w:rsidP="00FA6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5EC">
              <w:rPr>
                <w:rFonts w:ascii="Arial" w:hAnsi="Arial" w:cs="Arial"/>
                <w:sz w:val="20"/>
                <w:szCs w:val="20"/>
              </w:rPr>
              <w:t>BANESTES S.A. BANCO DO ESTADO DO ESPÍRITO SANTO</w:t>
            </w:r>
          </w:p>
        </w:tc>
      </w:tr>
      <w:tr w:rsidR="00BF28E4" w:rsidRPr="00BF28E4" w14:paraId="0C142CBB" w14:textId="77777777" w:rsidTr="00082CAF">
        <w:tc>
          <w:tcPr>
            <w:tcW w:w="989" w:type="pct"/>
          </w:tcPr>
          <w:p w14:paraId="2ACB74C2" w14:textId="11755E0E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ência</w:t>
            </w:r>
          </w:p>
        </w:tc>
        <w:tc>
          <w:tcPr>
            <w:tcW w:w="4011" w:type="pct"/>
          </w:tcPr>
          <w:p w14:paraId="5A4B0BE5" w14:textId="2D3C5E7A" w:rsidR="00FA6B90" w:rsidRPr="00E251AE" w:rsidRDefault="00FE73FA" w:rsidP="00FA6B9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024B4C">
              <w:rPr>
                <w:rFonts w:ascii="Arial" w:hAnsi="Arial" w:cs="Arial"/>
                <w:color w:val="FF0000"/>
                <w:sz w:val="20"/>
                <w:szCs w:val="20"/>
              </w:rPr>
              <w:t>xxxxx</w:t>
            </w:r>
            <w:proofErr w:type="spellEnd"/>
          </w:p>
        </w:tc>
      </w:tr>
      <w:tr w:rsidR="00BF28E4" w:rsidRPr="00BF28E4" w14:paraId="10FC90F0" w14:textId="77777777" w:rsidTr="00082CAF">
        <w:tc>
          <w:tcPr>
            <w:tcW w:w="989" w:type="pct"/>
          </w:tcPr>
          <w:p w14:paraId="4EBB9521" w14:textId="52786C57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</w:t>
            </w:r>
          </w:p>
        </w:tc>
        <w:tc>
          <w:tcPr>
            <w:tcW w:w="4011" w:type="pct"/>
          </w:tcPr>
          <w:p w14:paraId="0D550063" w14:textId="43981499" w:rsidR="00FA6B90" w:rsidRPr="00E251AE" w:rsidRDefault="00FE73FA" w:rsidP="00FA6B9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024B4C">
              <w:rPr>
                <w:rFonts w:ascii="Arial" w:hAnsi="Arial" w:cs="Arial"/>
                <w:color w:val="FF0000"/>
                <w:sz w:val="20"/>
                <w:szCs w:val="20"/>
              </w:rPr>
              <w:t>xxxxxx</w:t>
            </w:r>
            <w:proofErr w:type="spellEnd"/>
          </w:p>
        </w:tc>
      </w:tr>
      <w:tr w:rsidR="00BF28E4" w:rsidRPr="00BF28E4" w14:paraId="6FD65142" w14:textId="77777777" w:rsidTr="00082CAF">
        <w:tc>
          <w:tcPr>
            <w:tcW w:w="5000" w:type="pct"/>
            <w:gridSpan w:val="2"/>
            <w:shd w:val="clear" w:color="auto" w:fill="E7E6E6" w:themeFill="background2"/>
          </w:tcPr>
          <w:p w14:paraId="2F411BDA" w14:textId="08747324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e Valores</w:t>
            </w:r>
          </w:p>
        </w:tc>
      </w:tr>
      <w:tr w:rsidR="00BF28E4" w:rsidRPr="00BF28E4" w14:paraId="40210200" w14:textId="77777777" w:rsidTr="00082CAF">
        <w:tc>
          <w:tcPr>
            <w:tcW w:w="989" w:type="pct"/>
          </w:tcPr>
          <w:p w14:paraId="2C6A3025" w14:textId="08EDA405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Global</w:t>
            </w:r>
          </w:p>
        </w:tc>
        <w:tc>
          <w:tcPr>
            <w:tcW w:w="4011" w:type="pct"/>
          </w:tcPr>
          <w:p w14:paraId="00C5D24A" w14:textId="7295F31C" w:rsidR="00FA6B90" w:rsidRPr="0017183D" w:rsidRDefault="00CC45EC" w:rsidP="00FA6B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83D">
              <w:rPr>
                <w:color w:val="FF0000"/>
              </w:rPr>
              <w:t>R$</w:t>
            </w:r>
            <w:r w:rsidR="0017183D" w:rsidRPr="0017183D">
              <w:rPr>
                <w:color w:val="FF0000"/>
              </w:rPr>
              <w:t xml:space="preserve"> </w:t>
            </w:r>
            <w:proofErr w:type="spellStart"/>
            <w:r w:rsidR="007524BF">
              <w:rPr>
                <w:color w:val="FF0000"/>
              </w:rPr>
              <w:t>xxxxxxxxxx</w:t>
            </w:r>
            <w:proofErr w:type="spellEnd"/>
          </w:p>
        </w:tc>
      </w:tr>
      <w:tr w:rsidR="000E2447" w:rsidRPr="00BF28E4" w14:paraId="6835451F" w14:textId="77777777" w:rsidTr="00082CAF">
        <w:tc>
          <w:tcPr>
            <w:tcW w:w="989" w:type="pct"/>
          </w:tcPr>
          <w:p w14:paraId="603D8BEE" w14:textId="64EE9D7A" w:rsidR="000E2447" w:rsidRPr="00BF28E4" w:rsidRDefault="000E2447" w:rsidP="000E2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a Contrapartida</w:t>
            </w:r>
          </w:p>
        </w:tc>
        <w:tc>
          <w:tcPr>
            <w:tcW w:w="4011" w:type="pct"/>
          </w:tcPr>
          <w:p w14:paraId="342E1DAD" w14:textId="638E5DF0" w:rsidR="000E2447" w:rsidRPr="0017183D" w:rsidRDefault="000E2447" w:rsidP="000E24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83D">
              <w:rPr>
                <w:color w:val="FF0000"/>
              </w:rPr>
              <w:t>R$</w:t>
            </w:r>
            <w:r w:rsidR="00024B4C">
              <w:rPr>
                <w:color w:val="FF0000"/>
              </w:rPr>
              <w:t xml:space="preserve"> </w:t>
            </w:r>
            <w:proofErr w:type="spellStart"/>
            <w:r w:rsidR="007524BF">
              <w:rPr>
                <w:color w:val="FF0000"/>
              </w:rPr>
              <w:t>xxxxxxxxx</w:t>
            </w:r>
            <w:proofErr w:type="spellEnd"/>
          </w:p>
        </w:tc>
      </w:tr>
      <w:tr w:rsidR="000E2447" w:rsidRPr="00BF28E4" w14:paraId="072199F4" w14:textId="77777777" w:rsidTr="00082CAF">
        <w:tc>
          <w:tcPr>
            <w:tcW w:w="989" w:type="pct"/>
          </w:tcPr>
          <w:p w14:paraId="1ED89782" w14:textId="5BA63503" w:rsidR="000E2447" w:rsidRPr="00BF28E4" w:rsidRDefault="000E2447" w:rsidP="000E2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de Repasse </w:t>
            </w:r>
          </w:p>
        </w:tc>
        <w:tc>
          <w:tcPr>
            <w:tcW w:w="4011" w:type="pct"/>
          </w:tcPr>
          <w:p w14:paraId="76391683" w14:textId="58210919" w:rsidR="000E2447" w:rsidRPr="00815B44" w:rsidRDefault="002671D3" w:rsidP="000E24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Colocar o valor a ser repassado pelo estado.</w:t>
            </w:r>
          </w:p>
        </w:tc>
      </w:tr>
    </w:tbl>
    <w:p w14:paraId="1657DC34" w14:textId="77777777" w:rsidR="00FA6B90" w:rsidRPr="00BF28E4" w:rsidRDefault="00FA6B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3026"/>
        <w:gridCol w:w="1840"/>
        <w:gridCol w:w="3195"/>
      </w:tblGrid>
      <w:tr w:rsidR="00BF28E4" w:rsidRPr="00BF28E4" w14:paraId="47486C9B" w14:textId="56DCCD2E" w:rsidTr="00082CAF">
        <w:tc>
          <w:tcPr>
            <w:tcW w:w="5000" w:type="pct"/>
            <w:gridSpan w:val="4"/>
          </w:tcPr>
          <w:p w14:paraId="6FB83DFE" w14:textId="494F132B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e Participantes</w:t>
            </w:r>
          </w:p>
        </w:tc>
      </w:tr>
      <w:tr w:rsidR="00BF28E4" w:rsidRPr="00BF28E4" w14:paraId="63DA3418" w14:textId="0A2F22C7" w:rsidTr="00082CAF">
        <w:tc>
          <w:tcPr>
            <w:tcW w:w="860" w:type="pct"/>
          </w:tcPr>
          <w:p w14:paraId="4A5833C9" w14:textId="76381850" w:rsidR="00FA6B90" w:rsidRPr="00BF28E4" w:rsidRDefault="007B2259" w:rsidP="007B2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Participante</w:t>
            </w:r>
          </w:p>
        </w:tc>
        <w:tc>
          <w:tcPr>
            <w:tcW w:w="1554" w:type="pct"/>
          </w:tcPr>
          <w:p w14:paraId="34C77B84" w14:textId="3A7F25B8" w:rsidR="00FA6B90" w:rsidRPr="00BF28E4" w:rsidRDefault="007B2259" w:rsidP="007B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945" w:type="pct"/>
          </w:tcPr>
          <w:p w14:paraId="440C0898" w14:textId="7A5DBBD5" w:rsidR="00FA6B90" w:rsidRPr="00BF28E4" w:rsidRDefault="007B2259" w:rsidP="007B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za Jurídica</w:t>
            </w:r>
          </w:p>
        </w:tc>
        <w:tc>
          <w:tcPr>
            <w:tcW w:w="1641" w:type="pct"/>
          </w:tcPr>
          <w:p w14:paraId="4D55D62D" w14:textId="18F95966" w:rsidR="00FA6B90" w:rsidRPr="00BF28E4" w:rsidRDefault="007B2259" w:rsidP="007B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</w:tr>
      <w:tr w:rsidR="00BF28E4" w:rsidRPr="00BF28E4" w14:paraId="45C9BBC5" w14:textId="71066ACA" w:rsidTr="00082CAF">
        <w:tc>
          <w:tcPr>
            <w:tcW w:w="860" w:type="pct"/>
          </w:tcPr>
          <w:p w14:paraId="04B469E9" w14:textId="45891DD2" w:rsidR="00FA6B90" w:rsidRPr="00BF28E4" w:rsidRDefault="007B2259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Executor</w:t>
            </w:r>
          </w:p>
        </w:tc>
        <w:tc>
          <w:tcPr>
            <w:tcW w:w="1554" w:type="pct"/>
          </w:tcPr>
          <w:p w14:paraId="2AE47A1B" w14:textId="77777777" w:rsidR="00FA6B90" w:rsidRDefault="007B2259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CNPJ (FMAS)</w:t>
            </w:r>
          </w:p>
          <w:p w14:paraId="184FBB1B" w14:textId="0666F1C8" w:rsidR="00CC45EC" w:rsidRPr="00CC45EC" w:rsidRDefault="00CC45EC" w:rsidP="00FA6B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14:paraId="6B1871E5" w14:textId="77777777" w:rsidR="007B2259" w:rsidRPr="00BF28E4" w:rsidRDefault="007B2259" w:rsidP="007B2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Administração Pública</w:t>
            </w:r>
          </w:p>
          <w:p w14:paraId="09072D34" w14:textId="10047DCB" w:rsidR="00FA6B90" w:rsidRPr="00BF28E4" w:rsidRDefault="007B2259" w:rsidP="007B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Municipal (FMAS)</w:t>
            </w:r>
          </w:p>
        </w:tc>
        <w:tc>
          <w:tcPr>
            <w:tcW w:w="1641" w:type="pct"/>
          </w:tcPr>
          <w:p w14:paraId="1E3BBD8C" w14:textId="480C29CF" w:rsidR="00FA6B90" w:rsidRPr="00CC45EC" w:rsidRDefault="00FA6B90" w:rsidP="00267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B90" w:rsidRPr="00BF28E4" w14:paraId="7B94F5BE" w14:textId="74E36891" w:rsidTr="00082CAF">
        <w:tc>
          <w:tcPr>
            <w:tcW w:w="860" w:type="pct"/>
          </w:tcPr>
          <w:p w14:paraId="271A0F87" w14:textId="77777777" w:rsidR="00FA6B90" w:rsidRPr="00BF28E4" w:rsidRDefault="00FA6B90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pct"/>
          </w:tcPr>
          <w:p w14:paraId="2DD265B7" w14:textId="77777777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6FAC3EE2" w14:textId="77777777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</w:tcPr>
          <w:p w14:paraId="532F722B" w14:textId="77777777" w:rsidR="00FA6B90" w:rsidRPr="00BF28E4" w:rsidRDefault="00FA6B90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461AC" w14:textId="77777777" w:rsidR="007B2259" w:rsidRPr="00BF28E4" w:rsidRDefault="007B22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2"/>
        <w:gridCol w:w="2771"/>
        <w:gridCol w:w="1301"/>
        <w:gridCol w:w="4052"/>
      </w:tblGrid>
      <w:tr w:rsidR="00BF28E4" w:rsidRPr="00BF28E4" w14:paraId="0EC62BA3" w14:textId="77777777" w:rsidTr="00082CAF">
        <w:tc>
          <w:tcPr>
            <w:tcW w:w="5000" w:type="pct"/>
            <w:gridSpan w:val="4"/>
            <w:shd w:val="clear" w:color="auto" w:fill="E7E6E6" w:themeFill="background2"/>
          </w:tcPr>
          <w:p w14:paraId="39265636" w14:textId="00BBE269" w:rsidR="007B2259" w:rsidRPr="00BF28E4" w:rsidRDefault="007B2259" w:rsidP="00FA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o Cronograma Físico</w:t>
            </w:r>
          </w:p>
        </w:tc>
      </w:tr>
      <w:tr w:rsidR="00BF28E4" w:rsidRPr="00BF28E4" w14:paraId="637A3F34" w14:textId="77777777" w:rsidTr="00082CAF">
        <w:tc>
          <w:tcPr>
            <w:tcW w:w="828" w:type="pct"/>
          </w:tcPr>
          <w:p w14:paraId="1FD95BF7" w14:textId="1365B50B" w:rsidR="007B2259" w:rsidRPr="00BF28E4" w:rsidRDefault="007B2259" w:rsidP="00FA6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4172" w:type="pct"/>
            <w:gridSpan w:val="3"/>
          </w:tcPr>
          <w:p w14:paraId="478564D6" w14:textId="602A5D58" w:rsidR="007B2259" w:rsidRPr="00E251AE" w:rsidRDefault="002671D3" w:rsidP="00FA6B9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olocar o nome do equipamento a ser construído e/ reformado</w:t>
            </w:r>
          </w:p>
        </w:tc>
      </w:tr>
      <w:tr w:rsidR="00E251AE" w:rsidRPr="00BF28E4" w14:paraId="3B6BDA34" w14:textId="77777777" w:rsidTr="00E251AE">
        <w:tc>
          <w:tcPr>
            <w:tcW w:w="828" w:type="pct"/>
          </w:tcPr>
          <w:p w14:paraId="5E80EF6A" w14:textId="64E5E21B" w:rsidR="00E251AE" w:rsidRPr="00BF28E4" w:rsidRDefault="00E251AE" w:rsidP="00E25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  <w:tc>
          <w:tcPr>
            <w:tcW w:w="1423" w:type="pct"/>
          </w:tcPr>
          <w:p w14:paraId="136D8D07" w14:textId="5EB4BD3C" w:rsidR="00E251AE" w:rsidRPr="003A5860" w:rsidRDefault="00E251AE" w:rsidP="00E251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3D">
              <w:rPr>
                <w:color w:val="FF0000"/>
              </w:rPr>
              <w:t xml:space="preserve">R$ </w:t>
            </w:r>
          </w:p>
        </w:tc>
        <w:tc>
          <w:tcPr>
            <w:tcW w:w="668" w:type="pct"/>
          </w:tcPr>
          <w:p w14:paraId="6CC7FF03" w14:textId="5211B8A5" w:rsidR="00E251AE" w:rsidRPr="00E251AE" w:rsidRDefault="00E251AE" w:rsidP="00E251AE">
            <w:pPr>
              <w:ind w:firstLine="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1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íodo:</w:t>
            </w:r>
          </w:p>
        </w:tc>
        <w:tc>
          <w:tcPr>
            <w:tcW w:w="2081" w:type="pct"/>
          </w:tcPr>
          <w:p w14:paraId="4F8EFC24" w14:textId="544BDD12" w:rsidR="00E251AE" w:rsidRPr="00E251AE" w:rsidRDefault="00E251AE" w:rsidP="00E25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3AE261" w14:textId="77777777" w:rsidR="007B2259" w:rsidRPr="00BF28E4" w:rsidRDefault="007B22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4"/>
        <w:gridCol w:w="2746"/>
        <w:gridCol w:w="3221"/>
        <w:gridCol w:w="2085"/>
      </w:tblGrid>
      <w:tr w:rsidR="00BF28E4" w:rsidRPr="00BF28E4" w14:paraId="5A624242" w14:textId="77777777" w:rsidTr="00082CAF">
        <w:tc>
          <w:tcPr>
            <w:tcW w:w="5000" w:type="pct"/>
            <w:gridSpan w:val="4"/>
            <w:shd w:val="clear" w:color="auto" w:fill="E7E6E6" w:themeFill="background2"/>
          </w:tcPr>
          <w:p w14:paraId="71D02D2E" w14:textId="3C986925" w:rsidR="007B2259" w:rsidRPr="00BF28E4" w:rsidRDefault="007B2259" w:rsidP="007B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nograma Desembolso</w:t>
            </w:r>
          </w:p>
        </w:tc>
      </w:tr>
      <w:tr w:rsidR="00BF28E4" w:rsidRPr="00BF28E4" w14:paraId="0F90B94F" w14:textId="77777777" w:rsidTr="00082CAF">
        <w:tc>
          <w:tcPr>
            <w:tcW w:w="865" w:type="pct"/>
            <w:shd w:val="clear" w:color="auto" w:fill="E7E6E6" w:themeFill="background2"/>
          </w:tcPr>
          <w:p w14:paraId="1C9F1E95" w14:textId="59E817BC" w:rsidR="007B2259" w:rsidRPr="00BF28E4" w:rsidRDefault="007B2259" w:rsidP="007B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1410" w:type="pct"/>
            <w:shd w:val="clear" w:color="auto" w:fill="E7E6E6" w:themeFill="background2"/>
          </w:tcPr>
          <w:p w14:paraId="1F64FFF7" w14:textId="5300B957" w:rsidR="007B2259" w:rsidRPr="00BF28E4" w:rsidRDefault="007B2259" w:rsidP="007B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ês-Ano</w:t>
            </w:r>
            <w:proofErr w:type="spellEnd"/>
          </w:p>
        </w:tc>
        <w:tc>
          <w:tcPr>
            <w:tcW w:w="1654" w:type="pct"/>
            <w:shd w:val="clear" w:color="auto" w:fill="E7E6E6" w:themeFill="background2"/>
          </w:tcPr>
          <w:p w14:paraId="00BC654D" w14:textId="4494090D" w:rsidR="007B2259" w:rsidRPr="00BF28E4" w:rsidRDefault="007B2259" w:rsidP="007B2259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071" w:type="pct"/>
            <w:shd w:val="clear" w:color="auto" w:fill="E7E6E6" w:themeFill="background2"/>
          </w:tcPr>
          <w:p w14:paraId="5686E1C9" w14:textId="32F3AE8C" w:rsidR="007B2259" w:rsidRPr="00BF28E4" w:rsidRDefault="007B2259" w:rsidP="007B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Associação</w:t>
            </w:r>
          </w:p>
        </w:tc>
      </w:tr>
      <w:tr w:rsidR="00BF28E4" w:rsidRPr="00BF28E4" w14:paraId="1B0370F5" w14:textId="77777777" w:rsidTr="00C16277">
        <w:tc>
          <w:tcPr>
            <w:tcW w:w="865" w:type="pct"/>
            <w:vAlign w:val="center"/>
          </w:tcPr>
          <w:p w14:paraId="3BFF46AA" w14:textId="4EE5F1AB" w:rsidR="007B2259" w:rsidRPr="004C0BCA" w:rsidRDefault="007B2259" w:rsidP="007B22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</w:t>
            </w:r>
            <w:r w:rsidR="001D7E51" w:rsidRPr="004C0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dente</w:t>
            </w:r>
          </w:p>
        </w:tc>
        <w:tc>
          <w:tcPr>
            <w:tcW w:w="1410" w:type="pct"/>
            <w:vAlign w:val="center"/>
          </w:tcPr>
          <w:p w14:paraId="4B46B1C9" w14:textId="286A775A" w:rsidR="007B2259" w:rsidRPr="004C0BCA" w:rsidRDefault="007524BF" w:rsidP="00C162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% do valor 30(trinta) dias após validação técnica da documentação apresentada</w:t>
            </w:r>
          </w:p>
        </w:tc>
        <w:tc>
          <w:tcPr>
            <w:tcW w:w="1654" w:type="pct"/>
            <w:vAlign w:val="center"/>
          </w:tcPr>
          <w:p w14:paraId="721F578A" w14:textId="2985B3FD" w:rsidR="007B2259" w:rsidRPr="002671D3" w:rsidRDefault="002671D3" w:rsidP="00C16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1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ocar o nome do equipamento a ser construído e/ reformado</w:t>
            </w:r>
          </w:p>
        </w:tc>
        <w:tc>
          <w:tcPr>
            <w:tcW w:w="1071" w:type="pct"/>
            <w:vAlign w:val="center"/>
          </w:tcPr>
          <w:p w14:paraId="376E3C13" w14:textId="51F902EC" w:rsidR="007B2259" w:rsidRPr="004C0BCA" w:rsidRDefault="007B2259" w:rsidP="002671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2A6" w:rsidRPr="00BF28E4" w14:paraId="1BEB6CF2" w14:textId="77777777" w:rsidTr="00C16277">
        <w:tc>
          <w:tcPr>
            <w:tcW w:w="865" w:type="pct"/>
            <w:vAlign w:val="center"/>
          </w:tcPr>
          <w:p w14:paraId="2450DB1A" w14:textId="651C7E6C" w:rsidR="009622A6" w:rsidRPr="004C0BCA" w:rsidRDefault="009622A6" w:rsidP="009622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ncedente</w:t>
            </w:r>
          </w:p>
        </w:tc>
        <w:tc>
          <w:tcPr>
            <w:tcW w:w="1410" w:type="pct"/>
            <w:vAlign w:val="center"/>
          </w:tcPr>
          <w:p w14:paraId="4CF22B84" w14:textId="75A4E318" w:rsidR="009622A6" w:rsidRPr="004C0BCA" w:rsidRDefault="007524BF" w:rsidP="00815B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% do valor 30(trinta) dias a</w:t>
            </w:r>
            <w:r w:rsidR="00815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ós 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resentação que comprovem a homologação do processo licitatório e a contratação da empresa executora</w:t>
            </w:r>
            <w:r w:rsidR="00825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</w:tc>
        <w:tc>
          <w:tcPr>
            <w:tcW w:w="1654" w:type="pct"/>
            <w:vAlign w:val="center"/>
          </w:tcPr>
          <w:p w14:paraId="017C5434" w14:textId="683C2FED" w:rsidR="009622A6" w:rsidRPr="002671D3" w:rsidRDefault="002671D3" w:rsidP="00962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1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ocar o nome do equipamento a ser construído e/ reformado</w:t>
            </w:r>
          </w:p>
        </w:tc>
        <w:tc>
          <w:tcPr>
            <w:tcW w:w="1071" w:type="pct"/>
            <w:vAlign w:val="center"/>
          </w:tcPr>
          <w:p w14:paraId="19B6FBED" w14:textId="17716E65" w:rsidR="009622A6" w:rsidRPr="004C0BCA" w:rsidRDefault="009622A6" w:rsidP="009622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2A6" w:rsidRPr="00BF28E4" w14:paraId="30D31CB8" w14:textId="77777777" w:rsidTr="00C16277">
        <w:tc>
          <w:tcPr>
            <w:tcW w:w="865" w:type="pct"/>
            <w:vAlign w:val="center"/>
          </w:tcPr>
          <w:p w14:paraId="23ED3953" w14:textId="112AE063" w:rsidR="009622A6" w:rsidRPr="004C0BCA" w:rsidRDefault="009622A6" w:rsidP="009622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edente</w:t>
            </w:r>
          </w:p>
        </w:tc>
        <w:tc>
          <w:tcPr>
            <w:tcW w:w="1410" w:type="pct"/>
            <w:vAlign w:val="center"/>
          </w:tcPr>
          <w:p w14:paraId="5EBCD7E1" w14:textId="2889FC92" w:rsidR="009622A6" w:rsidRPr="004C0BCA" w:rsidRDefault="00681240" w:rsidP="00815B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% do valor-após comprovação de execução de 50% do valor da obra, por meio da prestação de contas parcial</w:t>
            </w:r>
            <w:r w:rsidR="00825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</w:tc>
        <w:tc>
          <w:tcPr>
            <w:tcW w:w="1654" w:type="pct"/>
            <w:vAlign w:val="center"/>
          </w:tcPr>
          <w:p w14:paraId="0DB2AB75" w14:textId="6807877D" w:rsidR="009622A6" w:rsidRPr="002671D3" w:rsidRDefault="002671D3" w:rsidP="00962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1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ocar o nome do equipamento a ser construído e/ reformado</w:t>
            </w:r>
          </w:p>
        </w:tc>
        <w:tc>
          <w:tcPr>
            <w:tcW w:w="1071" w:type="pct"/>
            <w:vAlign w:val="center"/>
          </w:tcPr>
          <w:p w14:paraId="1A685D61" w14:textId="50D190B3" w:rsidR="009622A6" w:rsidRPr="004C0BCA" w:rsidRDefault="009622A6" w:rsidP="009622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AA8D936" w14:textId="77777777" w:rsidR="00082CAF" w:rsidRPr="00BF28E4" w:rsidRDefault="00082C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27"/>
        <w:gridCol w:w="1589"/>
        <w:gridCol w:w="1731"/>
        <w:gridCol w:w="865"/>
        <w:gridCol w:w="722"/>
        <w:gridCol w:w="1441"/>
        <w:gridCol w:w="1661"/>
      </w:tblGrid>
      <w:tr w:rsidR="00BF28E4" w:rsidRPr="00BF28E4" w14:paraId="07D60FA5" w14:textId="228EA796" w:rsidTr="003A5860">
        <w:tc>
          <w:tcPr>
            <w:tcW w:w="3036" w:type="pct"/>
            <w:gridSpan w:val="4"/>
            <w:shd w:val="clear" w:color="auto" w:fill="E7E6E6" w:themeFill="background2"/>
          </w:tcPr>
          <w:p w14:paraId="429FCF07" w14:textId="4142D3C7" w:rsidR="00082CAF" w:rsidRPr="00BF28E4" w:rsidRDefault="00082CAF" w:rsidP="000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s e Serviços</w:t>
            </w:r>
          </w:p>
        </w:tc>
        <w:tc>
          <w:tcPr>
            <w:tcW w:w="371" w:type="pct"/>
            <w:shd w:val="clear" w:color="auto" w:fill="E7E6E6" w:themeFill="background2"/>
          </w:tcPr>
          <w:p w14:paraId="38090CAD" w14:textId="77777777" w:rsidR="00082CAF" w:rsidRPr="00BF28E4" w:rsidRDefault="00082CAF" w:rsidP="00082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E7E6E6" w:themeFill="background2"/>
          </w:tcPr>
          <w:p w14:paraId="4BFBAA9E" w14:textId="77777777" w:rsidR="00082CAF" w:rsidRPr="00BF28E4" w:rsidRDefault="00082CAF" w:rsidP="00082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E7E6E6" w:themeFill="background2"/>
          </w:tcPr>
          <w:p w14:paraId="1C62818D" w14:textId="77777777" w:rsidR="00082CAF" w:rsidRPr="00BF28E4" w:rsidRDefault="00082CAF" w:rsidP="00082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28E4" w:rsidRPr="00BF28E4" w14:paraId="229ED1E0" w14:textId="3EE491E2" w:rsidTr="003A5860">
        <w:tc>
          <w:tcPr>
            <w:tcW w:w="887" w:type="pct"/>
          </w:tcPr>
          <w:p w14:paraId="50516C84" w14:textId="347ADC79" w:rsidR="00082CAF" w:rsidRPr="00BF28E4" w:rsidRDefault="00082CAF" w:rsidP="00082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816" w:type="pct"/>
          </w:tcPr>
          <w:p w14:paraId="5EBCDB51" w14:textId="6868E89E" w:rsidR="00082CAF" w:rsidRPr="00BF28E4" w:rsidRDefault="00082CAF" w:rsidP="000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89" w:type="pct"/>
          </w:tcPr>
          <w:p w14:paraId="0E36AAB0" w14:textId="60A6508F" w:rsidR="00082CAF" w:rsidRPr="00BF28E4" w:rsidRDefault="00082CAF" w:rsidP="00082CAF">
            <w:pPr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</w:t>
            </w:r>
            <w:r w:rsidR="00C16277"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za de</w:t>
            </w:r>
            <w:r w:rsidR="00C16277"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444" w:type="pct"/>
          </w:tcPr>
          <w:p w14:paraId="623EE9DE" w14:textId="6D8EB4D7" w:rsidR="00082CAF" w:rsidRPr="00BF28E4" w:rsidRDefault="00082CAF" w:rsidP="000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371" w:type="pct"/>
          </w:tcPr>
          <w:p w14:paraId="5C2CD95F" w14:textId="16BC94D1" w:rsidR="00082CAF" w:rsidRPr="00BF28E4" w:rsidRDefault="00082CAF" w:rsidP="00082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d</w:t>
            </w:r>
            <w:proofErr w:type="spellEnd"/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p w14:paraId="2D68A761" w14:textId="39E9CD3F" w:rsidR="00082CAF" w:rsidRPr="00BF28E4" w:rsidRDefault="00082CAF" w:rsidP="00082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.</w:t>
            </w:r>
            <w:r w:rsidR="00C16277"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</w:t>
            </w:r>
          </w:p>
        </w:tc>
        <w:tc>
          <w:tcPr>
            <w:tcW w:w="853" w:type="pct"/>
          </w:tcPr>
          <w:p w14:paraId="3ED4024F" w14:textId="4160502A" w:rsidR="00082CAF" w:rsidRPr="00BF28E4" w:rsidRDefault="00082CAF" w:rsidP="00082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  <w:r w:rsidR="00C16277" w:rsidRPr="00B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</w:t>
            </w:r>
          </w:p>
        </w:tc>
      </w:tr>
      <w:tr w:rsidR="00BF28E4" w:rsidRPr="00BF28E4" w14:paraId="0913A810" w14:textId="38F04D92" w:rsidTr="003A5860">
        <w:tc>
          <w:tcPr>
            <w:tcW w:w="887" w:type="pct"/>
          </w:tcPr>
          <w:p w14:paraId="6A8EE9C3" w14:textId="1DE7EA67" w:rsidR="00082CAF" w:rsidRPr="002671D3" w:rsidRDefault="002671D3" w:rsidP="00C1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ocar o nome do equipamento a ser construído e/ reformado</w:t>
            </w:r>
          </w:p>
        </w:tc>
        <w:tc>
          <w:tcPr>
            <w:tcW w:w="816" w:type="pct"/>
            <w:vAlign w:val="center"/>
          </w:tcPr>
          <w:p w14:paraId="07AAD89D" w14:textId="0F703A83" w:rsidR="00082CAF" w:rsidRPr="00BF28E4" w:rsidRDefault="00C16277" w:rsidP="00C1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Transferência Fundo a Fundo</w:t>
            </w:r>
          </w:p>
        </w:tc>
        <w:tc>
          <w:tcPr>
            <w:tcW w:w="889" w:type="pct"/>
            <w:vAlign w:val="center"/>
          </w:tcPr>
          <w:p w14:paraId="4044B715" w14:textId="13C62922" w:rsidR="00082CAF" w:rsidRPr="00BF28E4" w:rsidRDefault="00C16277" w:rsidP="00C1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444142</w:t>
            </w:r>
            <w:r w:rsidRPr="00BF28E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Transferências a</w:t>
            </w:r>
            <w:r w:rsidRPr="00BF28E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nicípios -Auxílios</w:t>
            </w:r>
          </w:p>
        </w:tc>
        <w:tc>
          <w:tcPr>
            <w:tcW w:w="444" w:type="pct"/>
            <w:vAlign w:val="center"/>
          </w:tcPr>
          <w:p w14:paraId="27307560" w14:textId="6508DBE7" w:rsidR="00082CAF" w:rsidRPr="00BF28E4" w:rsidRDefault="00082CAF" w:rsidP="00C1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371" w:type="pct"/>
            <w:vAlign w:val="center"/>
          </w:tcPr>
          <w:p w14:paraId="607795A0" w14:textId="1FE9094F" w:rsidR="00082CAF" w:rsidRPr="00BF28E4" w:rsidRDefault="00082CAF" w:rsidP="00C1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40" w:type="pct"/>
            <w:vAlign w:val="center"/>
          </w:tcPr>
          <w:p w14:paraId="04C3EE21" w14:textId="65183D52" w:rsidR="00082CAF" w:rsidRPr="009622A6" w:rsidRDefault="00082CAF" w:rsidP="00C162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656D439" w14:textId="6DF54CB3" w:rsidR="00082CAF" w:rsidRPr="009622A6" w:rsidRDefault="00082CAF" w:rsidP="00C162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A772E0F" w14:textId="77777777" w:rsidR="00082CAF" w:rsidRPr="00BF28E4" w:rsidRDefault="00082C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5"/>
        <w:gridCol w:w="2512"/>
        <w:gridCol w:w="2551"/>
        <w:gridCol w:w="2228"/>
      </w:tblGrid>
      <w:tr w:rsidR="00BF28E4" w:rsidRPr="00BF28E4" w14:paraId="7E7AA650" w14:textId="77777777" w:rsidTr="00082CAF">
        <w:tc>
          <w:tcPr>
            <w:tcW w:w="5000" w:type="pct"/>
            <w:gridSpan w:val="4"/>
          </w:tcPr>
          <w:p w14:paraId="64C3D68F" w14:textId="0AC507F5" w:rsidR="00082CAF" w:rsidRPr="00BF28E4" w:rsidRDefault="00082CAF" w:rsidP="000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Plano</w:t>
            </w:r>
            <w:r w:rsidRPr="00BF28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F28E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Aplicação</w:t>
            </w:r>
          </w:p>
        </w:tc>
      </w:tr>
      <w:tr w:rsidR="00BF28E4" w:rsidRPr="00BF28E4" w14:paraId="7C8084D6" w14:textId="77777777" w:rsidTr="00C16277">
        <w:tc>
          <w:tcPr>
            <w:tcW w:w="1256" w:type="pct"/>
            <w:tcBorders>
              <w:bottom w:val="single" w:sz="4" w:space="0" w:color="auto"/>
            </w:tcBorders>
          </w:tcPr>
          <w:p w14:paraId="52380BFC" w14:textId="2250888D" w:rsidR="00082CAF" w:rsidRPr="00BF28E4" w:rsidRDefault="00082CAF" w:rsidP="00082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Pr="00BF28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F28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BF28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BF28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Natureza</w:t>
            </w:r>
            <w:r w:rsidRPr="00BF28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F28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Despesa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4B30AA66" w14:textId="06933DC1" w:rsidR="00082CAF" w:rsidRPr="00BF28E4" w:rsidRDefault="00082CAF" w:rsidP="00C1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  <w:r w:rsidRPr="00BF28E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F28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FEAS</w:t>
            </w:r>
          </w:p>
        </w:tc>
        <w:tc>
          <w:tcPr>
            <w:tcW w:w="1310" w:type="pct"/>
            <w:vAlign w:val="center"/>
          </w:tcPr>
          <w:p w14:paraId="2505DB74" w14:textId="59B4C5E4" w:rsidR="00082CAF" w:rsidRPr="00BF28E4" w:rsidRDefault="00082CAF" w:rsidP="00C16277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Contrapartida</w:t>
            </w:r>
            <w:r w:rsidRPr="00BF28E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Municipal</w:t>
            </w:r>
          </w:p>
        </w:tc>
        <w:tc>
          <w:tcPr>
            <w:tcW w:w="1144" w:type="pct"/>
            <w:vAlign w:val="center"/>
          </w:tcPr>
          <w:p w14:paraId="6CC0C728" w14:textId="07189F30" w:rsidR="00082CAF" w:rsidRPr="00BF28E4" w:rsidRDefault="00082CAF" w:rsidP="00C1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F28E4" w:rsidRPr="00BF28E4" w14:paraId="255DD8AD" w14:textId="77777777" w:rsidTr="007C2B01">
        <w:trPr>
          <w:trHeight w:val="602"/>
        </w:trPr>
        <w:tc>
          <w:tcPr>
            <w:tcW w:w="1256" w:type="pct"/>
            <w:tcBorders>
              <w:bottom w:val="single" w:sz="4" w:space="0" w:color="auto"/>
            </w:tcBorders>
          </w:tcPr>
          <w:p w14:paraId="0C8AF052" w14:textId="5D1F1237" w:rsidR="00082CAF" w:rsidRPr="00BF28E4" w:rsidRDefault="00082CAF" w:rsidP="00082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sz w:val="24"/>
                <w:szCs w:val="24"/>
              </w:rPr>
              <w:t>444142</w:t>
            </w:r>
            <w:r w:rsidRPr="00BF28E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16277" w:rsidRPr="00BF28E4">
              <w:rPr>
                <w:rFonts w:ascii="Times New Roman" w:hAnsi="Times New Roman" w:cs="Times New Roman"/>
                <w:sz w:val="24"/>
                <w:szCs w:val="24"/>
              </w:rPr>
              <w:t>Transferências a</w:t>
            </w:r>
            <w:r w:rsidR="00C16277" w:rsidRPr="00BF28E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16277" w:rsidRPr="00BF28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nicípios/Auxílios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4932313C" w14:textId="768C6E07" w:rsidR="00082CAF" w:rsidRPr="00BF28E4" w:rsidRDefault="003A5860" w:rsidP="00C1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7C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597B486" w14:textId="0A20B18B" w:rsidR="00082CAF" w:rsidRPr="00BF28E4" w:rsidRDefault="007C2B01" w:rsidP="00C16277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B01">
              <w:rPr>
                <w:color w:val="FF0000"/>
              </w:rPr>
              <w:t xml:space="preserve">R$ </w:t>
            </w:r>
            <w:proofErr w:type="spellStart"/>
            <w:r w:rsidR="00681240">
              <w:rPr>
                <w:color w:val="FF0000"/>
              </w:rPr>
              <w:t>xxxxxxx</w:t>
            </w:r>
            <w:proofErr w:type="spellEnd"/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47F53778" w14:textId="325C78D6" w:rsidR="00082CAF" w:rsidRPr="00BF28E4" w:rsidRDefault="003A5860" w:rsidP="00C1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7C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1240" w:rsidRPr="006812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</w:t>
            </w:r>
            <w:proofErr w:type="spellEnd"/>
          </w:p>
        </w:tc>
      </w:tr>
      <w:tr w:rsidR="00082CAF" w:rsidRPr="00BF28E4" w14:paraId="3AD15A84" w14:textId="77777777" w:rsidTr="00C16277">
        <w:tc>
          <w:tcPr>
            <w:tcW w:w="12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EC97" w14:textId="77777777" w:rsidR="00082CAF" w:rsidRPr="00BF28E4" w:rsidRDefault="00082CAF" w:rsidP="000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530C5C" w14:textId="77777777" w:rsidR="00082CAF" w:rsidRPr="00BF28E4" w:rsidRDefault="00082CAF" w:rsidP="00C1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14:paraId="700E0567" w14:textId="0611FF1F" w:rsidR="00082CAF" w:rsidRPr="00BF28E4" w:rsidRDefault="00082CAF" w:rsidP="00C16277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4" w:type="pct"/>
            <w:vAlign w:val="center"/>
          </w:tcPr>
          <w:p w14:paraId="64F23468" w14:textId="158F8AB0" w:rsidR="00082CAF" w:rsidRPr="00BF28E4" w:rsidRDefault="003A5860" w:rsidP="00C1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7C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1240" w:rsidRPr="006812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</w:t>
            </w:r>
            <w:proofErr w:type="spellEnd"/>
          </w:p>
        </w:tc>
      </w:tr>
    </w:tbl>
    <w:p w14:paraId="14556071" w14:textId="470398F0" w:rsidR="00FA6B90" w:rsidRPr="00BF28E4" w:rsidRDefault="00FA6B90" w:rsidP="00FA6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F0859" w14:textId="5615E675" w:rsidR="00C16277" w:rsidRPr="00BF28E4" w:rsidRDefault="00C16277" w:rsidP="00FA6B90">
      <w:pPr>
        <w:jc w:val="both"/>
        <w:rPr>
          <w:rFonts w:ascii="Times New Roman" w:hAnsi="Times New Roman" w:cs="Times New Roman"/>
          <w:sz w:val="24"/>
          <w:szCs w:val="24"/>
        </w:rPr>
      </w:pPr>
      <w:r w:rsidRPr="00BF28E4">
        <w:rPr>
          <w:rFonts w:ascii="Times New Roman" w:hAnsi="Times New Roman" w:cs="Times New Roman"/>
          <w:sz w:val="24"/>
          <w:szCs w:val="24"/>
        </w:rPr>
        <w:t>Declaração do Proponente</w:t>
      </w:r>
    </w:p>
    <w:p w14:paraId="2136EEC6" w14:textId="68F41967" w:rsidR="00C16277" w:rsidRPr="00BF28E4" w:rsidRDefault="00C16277" w:rsidP="00FA6B90">
      <w:pPr>
        <w:jc w:val="both"/>
        <w:rPr>
          <w:rFonts w:ascii="Times New Roman" w:hAnsi="Times New Roman" w:cs="Times New Roman"/>
          <w:sz w:val="24"/>
          <w:szCs w:val="24"/>
        </w:rPr>
      </w:pPr>
      <w:r w:rsidRPr="00BF28E4">
        <w:rPr>
          <w:rFonts w:ascii="Times New Roman" w:hAnsi="Times New Roman" w:cs="Times New Roman"/>
          <w:sz w:val="24"/>
          <w:szCs w:val="24"/>
        </w:rPr>
        <w:t>Na qualidade de representante legal do proponente, declaro, 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</w:r>
    </w:p>
    <w:p w14:paraId="777F672C" w14:textId="6DA5EC42" w:rsidR="00C16277" w:rsidRPr="00BF28E4" w:rsidRDefault="00C16277" w:rsidP="00FA6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581C3" w14:textId="0D5B26A9" w:rsidR="00C16277" w:rsidRPr="00BF28E4" w:rsidRDefault="00C16277" w:rsidP="00FA6B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8E4">
        <w:rPr>
          <w:rFonts w:ascii="Times New Roman" w:hAnsi="Times New Roman" w:cs="Times New Roman"/>
          <w:b/>
          <w:bCs/>
          <w:sz w:val="24"/>
          <w:szCs w:val="24"/>
        </w:rPr>
        <w:t>Pede deferimento,</w:t>
      </w:r>
    </w:p>
    <w:p w14:paraId="7CE6D17F" w14:textId="3DFFE681" w:rsidR="00C16277" w:rsidRPr="00BF28E4" w:rsidRDefault="00C16277" w:rsidP="00FA6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AB5F6" w14:textId="706362B3" w:rsidR="00C16277" w:rsidRPr="00BF28E4" w:rsidRDefault="00C16277" w:rsidP="00FA6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00B" w14:textId="160C676C" w:rsidR="00C16277" w:rsidRPr="00BF28E4" w:rsidRDefault="00C16277" w:rsidP="00C162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8E4">
        <w:rPr>
          <w:rFonts w:ascii="Times New Roman" w:hAnsi="Times New Roman" w:cs="Times New Roman"/>
          <w:sz w:val="24"/>
          <w:szCs w:val="24"/>
        </w:rPr>
        <w:t>Local e Data</w:t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  <w:t>Proponente (Carimbo/Assinatura)</w:t>
      </w:r>
    </w:p>
    <w:p w14:paraId="7F7C5145" w14:textId="77777777" w:rsidR="00C16277" w:rsidRPr="00BF28E4" w:rsidRDefault="00C16277" w:rsidP="00C16277">
      <w:pPr>
        <w:rPr>
          <w:rFonts w:ascii="Times New Roman" w:hAnsi="Times New Roman" w:cs="Times New Roman"/>
          <w:sz w:val="24"/>
          <w:szCs w:val="24"/>
        </w:rPr>
      </w:pPr>
    </w:p>
    <w:p w14:paraId="366BF944" w14:textId="77777777" w:rsidR="00C16277" w:rsidRPr="00BF28E4" w:rsidRDefault="00C16277" w:rsidP="00C16277">
      <w:pPr>
        <w:rPr>
          <w:rFonts w:ascii="Times New Roman" w:hAnsi="Times New Roman" w:cs="Times New Roman"/>
          <w:sz w:val="24"/>
          <w:szCs w:val="24"/>
        </w:rPr>
      </w:pPr>
    </w:p>
    <w:p w14:paraId="74E86995" w14:textId="674677F9" w:rsidR="00C16277" w:rsidRPr="00BF28E4" w:rsidRDefault="00C16277" w:rsidP="00C162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28E4">
        <w:rPr>
          <w:rFonts w:ascii="Times New Roman" w:hAnsi="Times New Roman" w:cs="Times New Roman"/>
          <w:b/>
          <w:bCs/>
          <w:sz w:val="24"/>
          <w:szCs w:val="24"/>
        </w:rPr>
        <w:t>Aprovação do Concedente</w:t>
      </w:r>
    </w:p>
    <w:p w14:paraId="1575763C" w14:textId="5645890D" w:rsidR="00C16277" w:rsidRPr="00BF28E4" w:rsidRDefault="00C16277" w:rsidP="00C16277">
      <w:pPr>
        <w:rPr>
          <w:rFonts w:ascii="Times New Roman" w:hAnsi="Times New Roman" w:cs="Times New Roman"/>
          <w:sz w:val="24"/>
          <w:szCs w:val="24"/>
        </w:rPr>
      </w:pPr>
    </w:p>
    <w:p w14:paraId="084EEDB6" w14:textId="77777777" w:rsidR="00C16277" w:rsidRPr="00BF28E4" w:rsidRDefault="00C16277" w:rsidP="00C162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E20D3" w14:textId="77777777" w:rsidR="00C16277" w:rsidRPr="00BF28E4" w:rsidRDefault="00C16277" w:rsidP="00C162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7ACD6" w14:textId="570213CA" w:rsidR="00C16277" w:rsidRPr="00BF28E4" w:rsidRDefault="00C16277" w:rsidP="00C162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8E4">
        <w:rPr>
          <w:rFonts w:ascii="Times New Roman" w:hAnsi="Times New Roman" w:cs="Times New Roman"/>
          <w:sz w:val="24"/>
          <w:szCs w:val="24"/>
        </w:rPr>
        <w:t>Local e Data</w:t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</w:r>
      <w:r w:rsidRPr="00BF28E4">
        <w:rPr>
          <w:rFonts w:ascii="Times New Roman" w:hAnsi="Times New Roman" w:cs="Times New Roman"/>
          <w:sz w:val="24"/>
          <w:szCs w:val="24"/>
        </w:rPr>
        <w:tab/>
        <w:t>Concedente (Carimbo/Assinatura)</w:t>
      </w:r>
    </w:p>
    <w:sectPr w:rsidR="00C16277" w:rsidRPr="00BF28E4" w:rsidSect="00082CAF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7A8E" w14:textId="77777777" w:rsidR="00F8434D" w:rsidRDefault="00F8434D" w:rsidP="00FA6B90">
      <w:pPr>
        <w:spacing w:after="0" w:line="240" w:lineRule="auto"/>
      </w:pPr>
      <w:r>
        <w:separator/>
      </w:r>
    </w:p>
  </w:endnote>
  <w:endnote w:type="continuationSeparator" w:id="0">
    <w:p w14:paraId="31575604" w14:textId="77777777" w:rsidR="00F8434D" w:rsidRDefault="00F8434D" w:rsidP="00F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B43D" w14:textId="77777777" w:rsidR="00F8434D" w:rsidRDefault="00F8434D" w:rsidP="00FA6B90">
      <w:pPr>
        <w:spacing w:after="0" w:line="240" w:lineRule="auto"/>
      </w:pPr>
      <w:r>
        <w:separator/>
      </w:r>
    </w:p>
  </w:footnote>
  <w:footnote w:type="continuationSeparator" w:id="0">
    <w:p w14:paraId="6475C5BD" w14:textId="77777777" w:rsidR="00F8434D" w:rsidRDefault="00F8434D" w:rsidP="00F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F328" w14:textId="656B631C" w:rsidR="00FA6B90" w:rsidRDefault="00FA6B90" w:rsidP="00FA6B90">
    <w:pPr>
      <w:pStyle w:val="Cabealho"/>
      <w:jc w:val="center"/>
    </w:pPr>
    <w:r>
      <w:t>Timbre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90"/>
    <w:rsid w:val="00020B91"/>
    <w:rsid w:val="00024B4C"/>
    <w:rsid w:val="00026AC4"/>
    <w:rsid w:val="00082CAF"/>
    <w:rsid w:val="000A7445"/>
    <w:rsid w:val="000A7E12"/>
    <w:rsid w:val="000E2447"/>
    <w:rsid w:val="0017183D"/>
    <w:rsid w:val="0017546F"/>
    <w:rsid w:val="001C00B2"/>
    <w:rsid w:val="001D7E51"/>
    <w:rsid w:val="00215E37"/>
    <w:rsid w:val="0023044E"/>
    <w:rsid w:val="002671D3"/>
    <w:rsid w:val="00381342"/>
    <w:rsid w:val="003A5860"/>
    <w:rsid w:val="003C1AEE"/>
    <w:rsid w:val="003C213C"/>
    <w:rsid w:val="00426090"/>
    <w:rsid w:val="0048253A"/>
    <w:rsid w:val="004919A4"/>
    <w:rsid w:val="004C0BCA"/>
    <w:rsid w:val="004D58BE"/>
    <w:rsid w:val="004D7BF0"/>
    <w:rsid w:val="00515285"/>
    <w:rsid w:val="0056164B"/>
    <w:rsid w:val="005D436A"/>
    <w:rsid w:val="005D553E"/>
    <w:rsid w:val="005F208E"/>
    <w:rsid w:val="006021CB"/>
    <w:rsid w:val="006663ED"/>
    <w:rsid w:val="00681240"/>
    <w:rsid w:val="0069110F"/>
    <w:rsid w:val="007524BF"/>
    <w:rsid w:val="00792693"/>
    <w:rsid w:val="007B2259"/>
    <w:rsid w:val="007C2B01"/>
    <w:rsid w:val="00815B44"/>
    <w:rsid w:val="00825E28"/>
    <w:rsid w:val="008369D5"/>
    <w:rsid w:val="00876EA4"/>
    <w:rsid w:val="008D0D89"/>
    <w:rsid w:val="009341DC"/>
    <w:rsid w:val="009622A6"/>
    <w:rsid w:val="009C1012"/>
    <w:rsid w:val="009D612B"/>
    <w:rsid w:val="00A96B16"/>
    <w:rsid w:val="00AA1B92"/>
    <w:rsid w:val="00BD6D8A"/>
    <w:rsid w:val="00BF28E4"/>
    <w:rsid w:val="00C16277"/>
    <w:rsid w:val="00C713B6"/>
    <w:rsid w:val="00CC45EC"/>
    <w:rsid w:val="00DC4EC2"/>
    <w:rsid w:val="00E251AE"/>
    <w:rsid w:val="00F024FB"/>
    <w:rsid w:val="00F624DC"/>
    <w:rsid w:val="00F8434D"/>
    <w:rsid w:val="00FA6B9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011"/>
  <w15:chartTrackingRefBased/>
  <w15:docId w15:val="{A287B207-B191-41DB-98E3-692EAE6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B90"/>
  </w:style>
  <w:style w:type="paragraph" w:styleId="Rodap">
    <w:name w:val="footer"/>
    <w:basedOn w:val="Normal"/>
    <w:link w:val="Rodap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B90"/>
  </w:style>
  <w:style w:type="table" w:styleId="Tabelacomgrade">
    <w:name w:val="Table Grid"/>
    <w:basedOn w:val="Tabelanormal"/>
    <w:uiPriority w:val="39"/>
    <w:rsid w:val="00FA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93D1-38A4-4BE6-9028-4701F89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Romeiro Campos</dc:creator>
  <cp:keywords/>
  <dc:description/>
  <cp:lastModifiedBy>Nilzamara Rosa Tesch Oliveira</cp:lastModifiedBy>
  <cp:revision>2</cp:revision>
  <dcterms:created xsi:type="dcterms:W3CDTF">2023-08-22T19:52:00Z</dcterms:created>
  <dcterms:modified xsi:type="dcterms:W3CDTF">2023-08-22T19:52:00Z</dcterms:modified>
</cp:coreProperties>
</file>